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84" w:rsidRDefault="00BE5429" w:rsidP="00BE5429">
      <w:pPr>
        <w:jc w:val="center"/>
      </w:pPr>
      <w:r w:rsidRPr="00BE5429">
        <w:t>Betoniera Trakker</w:t>
      </w:r>
      <w:r>
        <w:t xml:space="preserve"> – </w:t>
      </w:r>
      <w:r w:rsidRPr="00BE5429">
        <w:t>Iveco</w:t>
      </w:r>
      <w:r>
        <w:t xml:space="preserve">                </w:t>
      </w:r>
      <w:r w:rsidR="00F5303A">
        <w:rPr>
          <w:noProof/>
        </w:rPr>
        <w:drawing>
          <wp:inline distT="0" distB="0" distL="0" distR="0">
            <wp:extent cx="3749026" cy="2647950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rakker - Ive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54" cy="26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17" w:rsidRDefault="005B0217" w:rsidP="00BE5429">
      <w:pPr>
        <w:jc w:val="center"/>
      </w:pPr>
    </w:p>
    <w:p w:rsidR="005B0217" w:rsidRDefault="005B0217" w:rsidP="00BE5429">
      <w:pPr>
        <w:jc w:val="center"/>
      </w:pPr>
    </w:p>
    <w:p w:rsidR="00BE5429" w:rsidRDefault="00F5303A" w:rsidP="00DA4BC4">
      <w:r>
        <w:rPr>
          <w:noProof/>
        </w:rPr>
        <w:drawing>
          <wp:inline distT="0" distB="0" distL="0" distR="0">
            <wp:extent cx="3755033" cy="29908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GA 32 350 8x4 - M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54" cy="29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BC4">
        <w:t xml:space="preserve">  </w:t>
      </w:r>
      <w:r w:rsidR="00DA4BC4" w:rsidRPr="00DA4BC4">
        <w:t>TGA32,350 8*4 BB</w:t>
      </w:r>
      <w:r w:rsidR="00DA4BC4">
        <w:t xml:space="preserve"> – M</w:t>
      </w:r>
      <w:r w:rsidR="00DA4BC4" w:rsidRPr="00DA4BC4">
        <w:t>AN</w:t>
      </w:r>
    </w:p>
    <w:p w:rsidR="005B0217" w:rsidRDefault="005B0217" w:rsidP="00DA4BC4"/>
    <w:p w:rsidR="005B0217" w:rsidRDefault="005B0217" w:rsidP="00DA4BC4"/>
    <w:p w:rsidR="005B0217" w:rsidRDefault="005B0217" w:rsidP="00DA4BC4"/>
    <w:p w:rsidR="005B0217" w:rsidRDefault="005B0217" w:rsidP="00DA4BC4"/>
    <w:p w:rsidR="005B0217" w:rsidRDefault="005B0217" w:rsidP="00DA4BC4"/>
    <w:p w:rsidR="005B0217" w:rsidRDefault="005B0217" w:rsidP="00DA4BC4"/>
    <w:p w:rsidR="005B0217" w:rsidRDefault="005B0217" w:rsidP="00DA4BC4"/>
    <w:p w:rsidR="005B0217" w:rsidRDefault="005B0217" w:rsidP="00DA4BC4"/>
    <w:p w:rsidR="00DA4BC4" w:rsidRDefault="00DA4BC4" w:rsidP="00DA4BC4"/>
    <w:p w:rsidR="00DA4BC4" w:rsidRDefault="00DA4BC4" w:rsidP="00DA4BC4">
      <w:r>
        <w:rPr>
          <w:noProof/>
        </w:rPr>
        <w:drawing>
          <wp:inline distT="0" distB="0" distL="0" distR="0">
            <wp:extent cx="3786188" cy="25241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mpa beton Actros 2631 - Mercedes Ben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74" cy="254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DA4BC4">
        <w:t>Actros 2631</w:t>
      </w:r>
      <w:r>
        <w:t xml:space="preserve"> - </w:t>
      </w:r>
      <w:r w:rsidRPr="00DA4BC4">
        <w:t>Mercedes-Benz</w:t>
      </w:r>
      <w:r>
        <w:t xml:space="preserve"> </w:t>
      </w:r>
    </w:p>
    <w:p w:rsidR="00DA4BC4" w:rsidRDefault="00DA4BC4" w:rsidP="00DA4BC4"/>
    <w:p w:rsidR="00DA4BC4" w:rsidRDefault="00DA4BC4" w:rsidP="00DA4BC4"/>
    <w:p w:rsidR="005B0217" w:rsidRDefault="005B0217" w:rsidP="00DA4BC4">
      <w:r w:rsidRPr="005B0217">
        <w:t>R420LA4X2MNA/R420</w:t>
      </w:r>
      <w:r>
        <w:t xml:space="preserve"> – </w:t>
      </w:r>
      <w:r w:rsidRPr="005B0217">
        <w:t>Scania</w:t>
      </w:r>
      <w:r>
        <w:t xml:space="preserve">  </w:t>
      </w:r>
      <w:r>
        <w:rPr>
          <w:noProof/>
        </w:rPr>
        <w:drawing>
          <wp:inline distT="0" distB="0" distL="0" distR="0">
            <wp:extent cx="4105275" cy="30789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420 LA 4x2 MNA - SCAN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98" cy="30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17" w:rsidRDefault="005B0217" w:rsidP="00DA4BC4"/>
    <w:p w:rsidR="005B0217" w:rsidRDefault="00582E5A" w:rsidP="00DA4BC4">
      <w:r>
        <w:rPr>
          <w:noProof/>
        </w:rPr>
        <w:lastRenderedPageBreak/>
        <w:drawing>
          <wp:inline distT="0" distB="0" distL="0" distR="0">
            <wp:extent cx="3371850" cy="3076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 124 LA 4x2 NA 4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658" cy="30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582E5A">
        <w:t>R124LA4*2NA420</w:t>
      </w:r>
      <w:r>
        <w:t xml:space="preserve"> – </w:t>
      </w:r>
      <w:r w:rsidRPr="00582E5A">
        <w:t>Scania</w:t>
      </w:r>
    </w:p>
    <w:p w:rsidR="00582E5A" w:rsidRDefault="00582E5A" w:rsidP="00DA4BC4"/>
    <w:p w:rsidR="00582E5A" w:rsidRDefault="00153C58" w:rsidP="00582E5A">
      <w:pPr>
        <w:jc w:val="right"/>
      </w:pPr>
      <w:r w:rsidRPr="00153C58">
        <w:t>R400LA4X2MNA</w:t>
      </w:r>
      <w:r>
        <w:t xml:space="preserve"> - SCANIA</w:t>
      </w:r>
      <w:r w:rsidR="00582E5A">
        <w:t xml:space="preserve">                       </w:t>
      </w:r>
      <w:r w:rsidR="00582E5A">
        <w:rPr>
          <w:noProof/>
        </w:rPr>
        <w:drawing>
          <wp:inline distT="0" distB="0" distL="0" distR="0">
            <wp:extent cx="3670300" cy="335592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 400 LA 4x2 MNA - SCANI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12" cy="337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58" w:rsidRDefault="00153C58" w:rsidP="00582E5A">
      <w:pPr>
        <w:jc w:val="right"/>
      </w:pPr>
    </w:p>
    <w:p w:rsidR="00153C58" w:rsidRDefault="00153C58" w:rsidP="00582E5A">
      <w:pPr>
        <w:jc w:val="right"/>
      </w:pPr>
    </w:p>
    <w:p w:rsidR="00153C58" w:rsidRDefault="00153C58" w:rsidP="00582E5A">
      <w:pPr>
        <w:jc w:val="right"/>
      </w:pPr>
    </w:p>
    <w:p w:rsidR="00153C58" w:rsidRDefault="0012009E" w:rsidP="00153C58">
      <w:r>
        <w:rPr>
          <w:noProof/>
        </w:rPr>
        <w:lastRenderedPageBreak/>
        <w:drawing>
          <wp:inline distT="0" distB="0" distL="0" distR="0">
            <wp:extent cx="3876675" cy="26701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cara mobila Grove - GMX 2035 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535" cy="27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acara mobila Grove – GMX2035E</w:t>
      </w:r>
    </w:p>
    <w:p w:rsidR="00705099" w:rsidRDefault="00705099" w:rsidP="00153C58"/>
    <w:p w:rsidR="00705099" w:rsidRDefault="00705099" w:rsidP="00153C58"/>
    <w:p w:rsidR="005560AB" w:rsidRDefault="005560AB" w:rsidP="00153C58"/>
    <w:p w:rsidR="005560AB" w:rsidRDefault="005560AB" w:rsidP="00153C58"/>
    <w:p w:rsidR="005560AB" w:rsidRDefault="005560AB" w:rsidP="00153C58"/>
    <w:p w:rsidR="00705099" w:rsidRDefault="00705099" w:rsidP="00153C58">
      <w:r w:rsidRPr="00705099">
        <w:t>Liebherr</w:t>
      </w:r>
      <w:r>
        <w:t xml:space="preserve"> - </w:t>
      </w:r>
      <w:r w:rsidRPr="00705099">
        <w:t>Macara LTM1030</w:t>
      </w:r>
      <w:r>
        <w:t xml:space="preserve">      </w:t>
      </w:r>
      <w:r>
        <w:rPr>
          <w:noProof/>
        </w:rPr>
        <w:drawing>
          <wp:inline distT="0" distB="0" distL="0" distR="0">
            <wp:extent cx="4029075" cy="302180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ebherr-ltm1030 2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733" cy="30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99" w:rsidRDefault="00705099" w:rsidP="00153C58"/>
    <w:p w:rsidR="00705099" w:rsidRDefault="00705099" w:rsidP="00153C58"/>
    <w:p w:rsidR="005560AB" w:rsidRDefault="005560AB" w:rsidP="00153C58">
      <w:r>
        <w:rPr>
          <w:noProof/>
        </w:rPr>
        <w:lastRenderedPageBreak/>
        <w:drawing>
          <wp:inline distT="0" distB="0" distL="0" distR="0">
            <wp:extent cx="3724275" cy="27896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sterna renault midlum 220 dc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158" cy="27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Renault - </w:t>
      </w:r>
      <w:r w:rsidRPr="005560AB">
        <w:t>Cisterna MIDLUM 220 DCI</w:t>
      </w:r>
    </w:p>
    <w:p w:rsidR="00C176C3" w:rsidRDefault="00C176C3" w:rsidP="00153C58"/>
    <w:p w:rsidR="00C176C3" w:rsidRDefault="00C176C3" w:rsidP="00153C58"/>
    <w:p w:rsidR="004B6024" w:rsidRDefault="004B6024" w:rsidP="00153C58">
      <w:r>
        <w:t xml:space="preserve">       </w:t>
      </w:r>
    </w:p>
    <w:p w:rsidR="00C176C3" w:rsidRDefault="004B6024" w:rsidP="00153C58">
      <w:r>
        <w:t>Unimog + Lama+ Sararita</w:t>
      </w:r>
      <w:r w:rsidR="00C176C3">
        <w:t xml:space="preserve">      </w:t>
      </w:r>
      <w:r w:rsidR="00BF49C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270</wp:posOffset>
            </wp:positionV>
            <wp:extent cx="3746500" cy="2809875"/>
            <wp:effectExtent l="0" t="0" r="635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883-Mercedes_Benz_Unimog_U_90-1645495-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024" w:rsidRDefault="004B6024" w:rsidP="00153C58">
      <w:r w:rsidRPr="00C176C3">
        <w:t>Mercedes-Benz</w:t>
      </w:r>
      <w:r>
        <w:t xml:space="preserve"> - </w:t>
      </w:r>
      <w:r w:rsidRPr="00C176C3">
        <w:t>TYP 408/10 U900</w:t>
      </w:r>
    </w:p>
    <w:p w:rsidR="004B6024" w:rsidRPr="004B6024" w:rsidRDefault="004B6024" w:rsidP="004B6024"/>
    <w:p w:rsidR="004B6024" w:rsidRPr="004B6024" w:rsidRDefault="004B6024" w:rsidP="004B6024"/>
    <w:p w:rsidR="004B6024" w:rsidRPr="004B6024" w:rsidRDefault="004B6024" w:rsidP="004B6024"/>
    <w:p w:rsidR="004B6024" w:rsidRPr="004B6024" w:rsidRDefault="004B6024" w:rsidP="004B6024"/>
    <w:p w:rsidR="004B6024" w:rsidRPr="004B6024" w:rsidRDefault="004B6024" w:rsidP="004B6024"/>
    <w:p w:rsidR="004B6024" w:rsidRPr="004B6024" w:rsidRDefault="004B6024" w:rsidP="004B6024"/>
    <w:p w:rsidR="004B6024" w:rsidRDefault="004B6024" w:rsidP="004B6024"/>
    <w:p w:rsidR="00BF49C8" w:rsidRDefault="00BF49C8" w:rsidP="004B6024"/>
    <w:p w:rsidR="004B6024" w:rsidRDefault="004B6024" w:rsidP="004B6024"/>
    <w:p w:rsidR="004B6024" w:rsidRDefault="004B6024" w:rsidP="004B6024"/>
    <w:p w:rsidR="004B6024" w:rsidRPr="004B6024" w:rsidRDefault="004B6024" w:rsidP="004B6024"/>
    <w:p w:rsidR="00BF49C8" w:rsidRDefault="00F5303A" w:rsidP="00153C58">
      <w:r>
        <w:rPr>
          <w:noProof/>
        </w:rPr>
        <w:lastRenderedPageBreak/>
        <w:drawing>
          <wp:inline distT="0" distB="0" distL="0" distR="0">
            <wp:extent cx="3684257" cy="1905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iat Ducato 2.3 JT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170" cy="192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BEB">
        <w:t xml:space="preserve">    Automobil mixt – Fiat Ducato 2.3 JTD</w:t>
      </w:r>
    </w:p>
    <w:p w:rsidR="00064BEB" w:rsidRDefault="00064BEB" w:rsidP="00153C58"/>
    <w:p w:rsidR="00EF6E1C" w:rsidRDefault="00EF6E1C" w:rsidP="00153C58">
      <w:bookmarkStart w:id="0" w:name="_GoBack"/>
      <w:bookmarkEnd w:id="0"/>
    </w:p>
    <w:p w:rsidR="00EF6E1C" w:rsidRDefault="00EF6E1C" w:rsidP="00153C58"/>
    <w:p w:rsidR="00064BEB" w:rsidRDefault="00EF6E1C" w:rsidP="00153C58">
      <w:r>
        <w:t xml:space="preserve"> </w:t>
      </w:r>
      <w:r w:rsidRPr="00EF6E1C">
        <w:t>Autoutilitara</w:t>
      </w:r>
      <w:r>
        <w:t xml:space="preserve"> – </w:t>
      </w:r>
      <w:r w:rsidRPr="00EF6E1C">
        <w:t>Mercedes-Benz</w:t>
      </w:r>
      <w:r>
        <w:t xml:space="preserve">            </w:t>
      </w:r>
      <w:r>
        <w:rPr>
          <w:noProof/>
        </w:rPr>
        <w:drawing>
          <wp:inline distT="0" distB="0" distL="0" distR="0">
            <wp:extent cx="3381375" cy="24032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cedes Benz Sprinter 208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93" cy="24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1C" w:rsidRDefault="00EF6E1C" w:rsidP="00153C58"/>
    <w:p w:rsidR="00886150" w:rsidRDefault="00886150" w:rsidP="00153C5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066317" cy="3048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troen JUMP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1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150" w:rsidRPr="00886150" w:rsidRDefault="00886150" w:rsidP="00886150"/>
    <w:p w:rsidR="00886150" w:rsidRPr="00886150" w:rsidRDefault="00886150" w:rsidP="00886150"/>
    <w:p w:rsidR="00886150" w:rsidRPr="00886150" w:rsidRDefault="00886150" w:rsidP="00886150"/>
    <w:p w:rsidR="00886150" w:rsidRPr="00886150" w:rsidRDefault="00886150" w:rsidP="00886150"/>
    <w:p w:rsidR="00886150" w:rsidRPr="00886150" w:rsidRDefault="00886150" w:rsidP="00886150"/>
    <w:p w:rsidR="00886150" w:rsidRPr="00886150" w:rsidRDefault="00886150" w:rsidP="00886150"/>
    <w:p w:rsidR="00886150" w:rsidRPr="00886150" w:rsidRDefault="00886150" w:rsidP="00886150"/>
    <w:p w:rsidR="00886150" w:rsidRPr="00886150" w:rsidRDefault="00886150" w:rsidP="00886150"/>
    <w:p w:rsidR="00886150" w:rsidRDefault="00886150" w:rsidP="00153C58"/>
    <w:p w:rsidR="00BA6B97" w:rsidRDefault="00886150" w:rsidP="00153C58">
      <w:r>
        <w:t>Autoutilitara - Citroen Jumper</w:t>
      </w:r>
    </w:p>
    <w:p w:rsidR="00BA6B97" w:rsidRDefault="00BA6B97" w:rsidP="00153C58"/>
    <w:p w:rsidR="00BA6B97" w:rsidRDefault="00BA6B97" w:rsidP="00153C58"/>
    <w:p w:rsidR="00BA6B97" w:rsidRDefault="00BA6B97" w:rsidP="00153C58"/>
    <w:p w:rsidR="00BA6B97" w:rsidRDefault="00D17DAF" w:rsidP="00153C58">
      <w:r>
        <w:t>Transporter</w:t>
      </w:r>
      <w:r w:rsidR="00BA6B97">
        <w:t xml:space="preserve"> - Volkswagen 7HC    </w:t>
      </w:r>
      <w:r w:rsidR="00BA6B97">
        <w:rPr>
          <w:noProof/>
        </w:rPr>
        <w:drawing>
          <wp:inline distT="0" distB="0" distL="0" distR="0">
            <wp:extent cx="4076700" cy="3057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olkswagen 7H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1" cy="30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97" w:rsidRDefault="00BA6B97" w:rsidP="00153C58"/>
    <w:p w:rsidR="00BA6B97" w:rsidRDefault="00BA6B97" w:rsidP="00153C58"/>
    <w:p w:rsidR="004960F0" w:rsidRDefault="004960F0" w:rsidP="009B3AA4"/>
    <w:p w:rsidR="000C2080" w:rsidRDefault="000C2080" w:rsidP="009B3AA4"/>
    <w:p w:rsidR="000C2080" w:rsidRDefault="000C2080" w:rsidP="009B3AA4"/>
    <w:p w:rsidR="004960F0" w:rsidRDefault="004960F0" w:rsidP="009B3AA4">
      <w:r>
        <w:rPr>
          <w:noProof/>
        </w:rPr>
        <w:drawing>
          <wp:inline distT="0" distB="0" distL="0" distR="0">
            <wp:extent cx="3743325" cy="2028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atallis FR 15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carcator frontal – FIATALLIS FR 15</w:t>
      </w:r>
    </w:p>
    <w:p w:rsidR="0031206D" w:rsidRDefault="0031206D" w:rsidP="009B3AA4"/>
    <w:p w:rsidR="0031206D" w:rsidRDefault="0031206D" w:rsidP="009B3AA4"/>
    <w:p w:rsidR="000C2080" w:rsidRDefault="000C2080" w:rsidP="009B3AA4"/>
    <w:p w:rsidR="000C2080" w:rsidRDefault="000C2080" w:rsidP="009B3AA4"/>
    <w:p w:rsidR="0031206D" w:rsidRDefault="0031206D" w:rsidP="009B3AA4"/>
    <w:p w:rsidR="0031206D" w:rsidRDefault="0031206D" w:rsidP="009B3AA4">
      <w:r>
        <w:t xml:space="preserve">      Incarcator frontal - Hanomag 70 E                   </w:t>
      </w:r>
      <w:r>
        <w:rPr>
          <w:noProof/>
        </w:rPr>
        <w:drawing>
          <wp:inline distT="0" distB="0" distL="0" distR="0">
            <wp:extent cx="2592380" cy="255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nomag 70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97" cy="259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6D" w:rsidRDefault="0031206D" w:rsidP="009B3AA4"/>
    <w:p w:rsidR="008F4718" w:rsidRDefault="008F4718" w:rsidP="009B3AA4"/>
    <w:p w:rsidR="008F4718" w:rsidRDefault="008F4718" w:rsidP="009B3AA4"/>
    <w:p w:rsidR="008F4718" w:rsidRDefault="008F4718" w:rsidP="009B3AA4"/>
    <w:p w:rsidR="008F4718" w:rsidRDefault="008F4718" w:rsidP="009B3AA4"/>
    <w:p w:rsidR="008F4718" w:rsidRDefault="008F4718" w:rsidP="009B3AA4"/>
    <w:p w:rsidR="008F4718" w:rsidRDefault="008F4718" w:rsidP="009B3AA4"/>
    <w:p w:rsidR="0031206D" w:rsidRDefault="000C2080" w:rsidP="009B3AA4">
      <w:r>
        <w:rPr>
          <w:noProof/>
        </w:rPr>
        <w:drawing>
          <wp:inline distT="0" distB="0" distL="0" distR="0">
            <wp:extent cx="3581378" cy="260032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ebherr L56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196" cy="261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Incarcator frontal  - Liebherr L564</w:t>
      </w:r>
    </w:p>
    <w:p w:rsidR="000C2080" w:rsidRDefault="000C2080" w:rsidP="009B3AA4"/>
    <w:p w:rsidR="008F4718" w:rsidRDefault="008F4718" w:rsidP="009B3AA4"/>
    <w:p w:rsidR="000C2080" w:rsidRDefault="000C2080" w:rsidP="009B3AA4"/>
    <w:p w:rsidR="000C2080" w:rsidRDefault="008F4718" w:rsidP="009B3AA4">
      <w:r>
        <w:t xml:space="preserve">                   Stivuitor STILL DFG 4106                         </w:t>
      </w:r>
      <w:r>
        <w:rPr>
          <w:noProof/>
        </w:rPr>
        <w:drawing>
          <wp:inline distT="0" distB="0" distL="0" distR="0">
            <wp:extent cx="3026671" cy="31623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ivuitor STILL DFG 410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16" cy="31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5E" w:rsidRDefault="00BF3A5E" w:rsidP="009B3AA4"/>
    <w:p w:rsidR="00BF3A5E" w:rsidRDefault="00BF3A5E" w:rsidP="009B3AA4"/>
    <w:p w:rsidR="00BF3A5E" w:rsidRDefault="00BF3A5E" w:rsidP="009B3AA4">
      <w:r>
        <w:rPr>
          <w:noProof/>
        </w:rPr>
        <w:lastRenderedPageBreak/>
        <w:drawing>
          <wp:inline distT="0" distB="0" distL="0" distR="0">
            <wp:extent cx="3895725" cy="33583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togreder Komatsu GD 555-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541" cy="33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9A2BD6">
        <w:t>Motogreder – Komatsu GD 555-5</w:t>
      </w:r>
    </w:p>
    <w:p w:rsidR="004960F0" w:rsidRDefault="004960F0" w:rsidP="009B3AA4"/>
    <w:p w:rsidR="00135C12" w:rsidRDefault="00135C12" w:rsidP="009B3AA4">
      <w:r>
        <w:t xml:space="preserve"> </w:t>
      </w:r>
    </w:p>
    <w:p w:rsidR="00135C12" w:rsidRDefault="00135C12" w:rsidP="009B3AA4"/>
    <w:p w:rsidR="00135C12" w:rsidRDefault="00135C12" w:rsidP="009B3AA4"/>
    <w:p w:rsidR="00135C12" w:rsidRDefault="00135C12" w:rsidP="009B3AA4">
      <w:r>
        <w:t xml:space="preserve">Greder – Caterpillar 140  H         </w:t>
      </w:r>
      <w:r>
        <w:rPr>
          <w:noProof/>
        </w:rPr>
        <w:drawing>
          <wp:inline distT="0" distB="0" distL="0" distR="0">
            <wp:extent cx="4025900" cy="3019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t 140H 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41" w:rsidRDefault="000C7241" w:rsidP="009B3AA4"/>
    <w:p w:rsidR="000C7241" w:rsidRDefault="000C7241" w:rsidP="009B3AA4"/>
    <w:p w:rsidR="000C7241" w:rsidRDefault="00397969" w:rsidP="009B3AA4">
      <w:r>
        <w:rPr>
          <w:noProof/>
        </w:rPr>
        <w:drawing>
          <wp:inline distT="0" distB="0" distL="0" distR="0">
            <wp:extent cx="3917038" cy="27051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erpillar - 428 F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795" cy="27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9F2E57">
        <w:t>B</w:t>
      </w:r>
      <w:r>
        <w:t xml:space="preserve">uldoexcavator </w:t>
      </w:r>
      <w:r w:rsidR="009F2E57">
        <w:t>– Caterpillar 428F</w:t>
      </w:r>
    </w:p>
    <w:p w:rsidR="009F2E57" w:rsidRDefault="009F2E57" w:rsidP="009B3AA4"/>
    <w:p w:rsidR="009F2E57" w:rsidRDefault="009F2E57" w:rsidP="009B3AA4"/>
    <w:p w:rsidR="00FF0D37" w:rsidRDefault="00FF0D37" w:rsidP="009B3AA4"/>
    <w:p w:rsidR="00FF0D37" w:rsidRDefault="00FF0D37" w:rsidP="009B3AA4"/>
    <w:p w:rsidR="009F2E57" w:rsidRDefault="009F2E57" w:rsidP="009B3AA4"/>
    <w:p w:rsidR="009F2E57" w:rsidRDefault="00CC3C1F" w:rsidP="009B3AA4">
      <w:r>
        <w:t xml:space="preserve">Buldoexcavator – Caterpillar 427F2     </w:t>
      </w:r>
      <w:r>
        <w:rPr>
          <w:noProof/>
        </w:rPr>
        <w:drawing>
          <wp:inline distT="0" distB="0" distL="0" distR="0">
            <wp:extent cx="3781425" cy="2392331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terpillar - 427F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81" cy="24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1C" w:rsidRDefault="00886150" w:rsidP="009B3AA4">
      <w:r>
        <w:br w:type="textWrapping" w:clear="all"/>
      </w:r>
    </w:p>
    <w:p w:rsidR="00172CEA" w:rsidRDefault="00172CEA" w:rsidP="009B3AA4"/>
    <w:p w:rsidR="00172CEA" w:rsidRDefault="00172CEA" w:rsidP="009B3AA4"/>
    <w:p w:rsidR="00172CEA" w:rsidRDefault="00172CEA" w:rsidP="009B3AA4">
      <w:r>
        <w:rPr>
          <w:noProof/>
        </w:rPr>
        <w:lastRenderedPageBreak/>
        <w:drawing>
          <wp:inline distT="0" distB="0" distL="0" distR="0">
            <wp:extent cx="4356946" cy="307657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terpillar D6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15" cy="30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ldozer – Caterpillar D6M</w:t>
      </w:r>
    </w:p>
    <w:p w:rsidR="00172CEA" w:rsidRDefault="00172CEA" w:rsidP="009B3AA4"/>
    <w:p w:rsidR="00172CEA" w:rsidRDefault="00172CEA" w:rsidP="009B3AA4"/>
    <w:p w:rsidR="00172CEA" w:rsidRDefault="005F4338" w:rsidP="009B3AA4">
      <w:r>
        <w:t xml:space="preserve">Buldozer – Caterpillar D6M LGP  </w:t>
      </w:r>
      <w:r>
        <w:rPr>
          <w:noProof/>
        </w:rPr>
        <w:drawing>
          <wp:inline distT="0" distB="0" distL="0" distR="0">
            <wp:extent cx="3994150" cy="2995613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terpillar D6M LG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53" cy="30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38" w:rsidRDefault="005F4338" w:rsidP="009B3AA4"/>
    <w:p w:rsidR="005F4338" w:rsidRDefault="005F4338" w:rsidP="009B3AA4"/>
    <w:p w:rsidR="005F4338" w:rsidRDefault="005F4338" w:rsidP="009B3AA4"/>
    <w:p w:rsidR="005F4338" w:rsidRDefault="005F4338" w:rsidP="009B3AA4">
      <w:r>
        <w:rPr>
          <w:noProof/>
        </w:rPr>
        <w:lastRenderedPageBreak/>
        <w:drawing>
          <wp:inline distT="0" distB="0" distL="0" distR="0">
            <wp:extent cx="3857625" cy="28468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terpillar D6M XL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91" cy="28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Buldozer – Caterpillar D6M XL</w:t>
      </w:r>
    </w:p>
    <w:p w:rsidR="005F4338" w:rsidRDefault="005F4338" w:rsidP="009B3AA4"/>
    <w:p w:rsidR="005F4338" w:rsidRDefault="005F4338" w:rsidP="009B3AA4"/>
    <w:p w:rsidR="007A2981" w:rsidRDefault="007A2981" w:rsidP="009B3AA4"/>
    <w:p w:rsidR="007A2981" w:rsidRDefault="007A2981" w:rsidP="009B3AA4">
      <w:r>
        <w:t xml:space="preserve">Cilindru compactor – Caterpillar     </w:t>
      </w:r>
      <w:r>
        <w:rPr>
          <w:noProof/>
        </w:rPr>
        <w:drawing>
          <wp:inline distT="0" distB="0" distL="0" distR="0">
            <wp:extent cx="3899112" cy="321945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ilindru compactor Caterpillar PH-300B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216" cy="32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81" w:rsidRDefault="007A2981" w:rsidP="009B3AA4"/>
    <w:p w:rsidR="007A2981" w:rsidRDefault="007A2981" w:rsidP="009B3AA4"/>
    <w:p w:rsidR="007A2981" w:rsidRDefault="007A2981" w:rsidP="009B3AA4"/>
    <w:p w:rsidR="00585699" w:rsidRDefault="00585699" w:rsidP="009B3AA4">
      <w:r>
        <w:rPr>
          <w:noProof/>
        </w:rPr>
        <w:lastRenderedPageBreak/>
        <w:drawing>
          <wp:inline distT="0" distB="0" distL="0" distR="0">
            <wp:extent cx="3848100" cy="25165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ilindru compactor mixt - Lebrer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51" cy="252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Cilindru compactor mixt – Lebrero</w:t>
      </w:r>
    </w:p>
    <w:p w:rsidR="00585699" w:rsidRDefault="00585699" w:rsidP="009B3AA4"/>
    <w:p w:rsidR="00585699" w:rsidRDefault="00585699" w:rsidP="009B3AA4"/>
    <w:p w:rsidR="00566549" w:rsidRDefault="00566549" w:rsidP="009B3AA4"/>
    <w:p w:rsidR="00566549" w:rsidRDefault="00566549" w:rsidP="009B3AA4"/>
    <w:p w:rsidR="00566549" w:rsidRDefault="00566549" w:rsidP="009B3AA4"/>
    <w:p w:rsidR="00585699" w:rsidRDefault="00585699" w:rsidP="009B3AA4"/>
    <w:p w:rsidR="00585699" w:rsidRDefault="0069451E" w:rsidP="009B3AA4">
      <w:r>
        <w:t xml:space="preserve">     </w:t>
      </w:r>
      <w:r w:rsidR="00585699">
        <w:t>Cilindru compactor – Terex TV1200</w:t>
      </w:r>
      <w:r>
        <w:t xml:space="preserve">                      </w:t>
      </w:r>
      <w:r w:rsidR="00585699">
        <w:t xml:space="preserve"> </w:t>
      </w:r>
      <w:r w:rsidR="00585699">
        <w:rPr>
          <w:noProof/>
        </w:rPr>
        <w:drawing>
          <wp:inline distT="0" distB="0" distL="0" distR="0">
            <wp:extent cx="2547620" cy="238219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ilindru compactor Terex TV120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085" cy="239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02" w:rsidRDefault="00A01702" w:rsidP="009B3AA4"/>
    <w:p w:rsidR="00A01702" w:rsidRDefault="00566549" w:rsidP="009B3AA4">
      <w:r>
        <w:rPr>
          <w:noProof/>
        </w:rPr>
        <w:lastRenderedPageBreak/>
        <w:drawing>
          <wp:inline distT="0" distB="0" distL="0" distR="0">
            <wp:extent cx="3807611" cy="269557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ilindru compactor mixt Ammann asc15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766" cy="27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ilindru compactor mixt </w:t>
      </w:r>
      <w:r w:rsidR="0023730A">
        <w:t>–</w:t>
      </w:r>
      <w:r>
        <w:t xml:space="preserve"> AMMANN</w:t>
      </w:r>
    </w:p>
    <w:p w:rsidR="0023730A" w:rsidRDefault="0023730A" w:rsidP="009B3AA4"/>
    <w:p w:rsidR="0023730A" w:rsidRDefault="0023730A" w:rsidP="009B3AA4"/>
    <w:p w:rsidR="006B5E6E" w:rsidRDefault="006B5E6E" w:rsidP="009B3AA4"/>
    <w:p w:rsidR="006B5E6E" w:rsidRDefault="006B5E6E" w:rsidP="009B3AA4"/>
    <w:p w:rsidR="006B5E6E" w:rsidRDefault="006B5E6E" w:rsidP="009B3AA4"/>
    <w:p w:rsidR="0023730A" w:rsidRDefault="006B5E6E" w:rsidP="009B3AA4">
      <w:r>
        <w:t xml:space="preserve">Cilindru compactor mixt – Bomag BW 138 AC      </w:t>
      </w:r>
      <w:r>
        <w:rPr>
          <w:noProof/>
        </w:rPr>
        <w:drawing>
          <wp:inline distT="0" distB="0" distL="0" distR="0">
            <wp:extent cx="3000375" cy="31718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ilindru compactor mixt - Bomag BW 138 AC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32" w:rsidRDefault="00A55B32" w:rsidP="009B3AA4"/>
    <w:p w:rsidR="00A55B32" w:rsidRDefault="00A55B32" w:rsidP="009B3AA4"/>
    <w:p w:rsidR="00A55B32" w:rsidRDefault="00A55B32" w:rsidP="009B3AA4">
      <w:r>
        <w:rPr>
          <w:noProof/>
        </w:rPr>
        <w:lastRenderedPageBreak/>
        <w:drawing>
          <wp:inline distT="0" distB="0" distL="0" distR="0">
            <wp:extent cx="3106564" cy="2828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ilindru compactor Hamm HD 9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64" cy="28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Cilindru compactor </w:t>
      </w:r>
      <w:r w:rsidR="00511819">
        <w:t>Hamm – HD 90</w:t>
      </w:r>
    </w:p>
    <w:p w:rsidR="008274E4" w:rsidRDefault="008274E4" w:rsidP="009B3AA4"/>
    <w:p w:rsidR="008274E4" w:rsidRDefault="00343DB3" w:rsidP="009B3AA4">
      <w:r>
        <w:t xml:space="preserve"> </w:t>
      </w:r>
    </w:p>
    <w:p w:rsidR="00563DBF" w:rsidRDefault="00563DBF" w:rsidP="009B3AA4"/>
    <w:p w:rsidR="00563DBF" w:rsidRDefault="00563DBF" w:rsidP="009B3AA4">
      <w:r>
        <w:t xml:space="preserve">Cilindru compactor Hamm – HD 110  </w:t>
      </w:r>
      <w:r>
        <w:rPr>
          <w:noProof/>
        </w:rPr>
        <w:drawing>
          <wp:inline distT="0" distB="0" distL="0" distR="0">
            <wp:extent cx="3819525" cy="3399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ilindru compactor Hamm HD 11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474" cy="34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6E" w:rsidRDefault="00BD5C6E" w:rsidP="009B3AA4"/>
    <w:p w:rsidR="00511819" w:rsidRDefault="00511819" w:rsidP="009B3AA4"/>
    <w:p w:rsidR="00511819" w:rsidRDefault="00511819" w:rsidP="009B3AA4"/>
    <w:p w:rsidR="00511819" w:rsidRDefault="009F5121" w:rsidP="009B3AA4">
      <w:r>
        <w:rPr>
          <w:noProof/>
        </w:rPr>
        <w:lastRenderedPageBreak/>
        <w:drawing>
          <wp:inline distT="0" distB="0" distL="0" distR="0">
            <wp:extent cx="2543175" cy="2695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ilindru compactor Bomag BW 80AD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Cilindru compactor – Bomag BW 80 AD</w:t>
      </w:r>
    </w:p>
    <w:p w:rsidR="00532521" w:rsidRDefault="00532521" w:rsidP="009B3AA4"/>
    <w:p w:rsidR="006E3644" w:rsidRDefault="00532521" w:rsidP="009B3AA4">
      <w:r>
        <w:t xml:space="preserve"> Cilindru compactor manual – Bomag BW 65 HS        </w:t>
      </w:r>
      <w:r>
        <w:rPr>
          <w:noProof/>
        </w:rPr>
        <w:drawing>
          <wp:inline distT="0" distB="0" distL="0" distR="0">
            <wp:extent cx="2485532" cy="1894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lindru comapctor manual BW65H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543" cy="19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44" w:rsidRDefault="006E3644" w:rsidP="009B3AA4"/>
    <w:p w:rsidR="006E3644" w:rsidRDefault="006E3644" w:rsidP="009B3AA4">
      <w:r>
        <w:rPr>
          <w:noProof/>
        </w:rPr>
        <w:drawing>
          <wp:inline distT="0" distB="0" distL="0" distR="0">
            <wp:extent cx="3181350" cy="251374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cavator pe pneuri Liebherr 904 Litronic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31" cy="25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Excavator pe pneuri  - Liebherr 904 Litronic</w:t>
      </w:r>
    </w:p>
    <w:p w:rsidR="00241422" w:rsidRDefault="00241422" w:rsidP="009B3AA4">
      <w:r>
        <w:lastRenderedPageBreak/>
        <w:t xml:space="preserve">Excavator pe pneuri – Liebherr A 900 B     </w:t>
      </w:r>
      <w:r>
        <w:rPr>
          <w:noProof/>
        </w:rPr>
        <w:drawing>
          <wp:inline distT="0" distB="0" distL="0" distR="0">
            <wp:extent cx="3202940" cy="303436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cavator pe pneuri Liebherr A 900 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29" cy="30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E0" w:rsidRDefault="00267EE0" w:rsidP="009B3AA4"/>
    <w:p w:rsidR="00267EE0" w:rsidRDefault="00267EE0" w:rsidP="009B3AA4"/>
    <w:p w:rsidR="00267EE0" w:rsidRDefault="00267EE0" w:rsidP="009B3AA4"/>
    <w:p w:rsidR="006E3644" w:rsidRDefault="00AC3943" w:rsidP="009B3AA4">
      <w:r>
        <w:rPr>
          <w:noProof/>
        </w:rPr>
        <w:drawing>
          <wp:inline distT="0" distB="0" distL="0" distR="0">
            <wp:extent cx="3543300" cy="2356293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xcavator pe senile Komatsu PC 210 LC-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397" cy="23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422">
        <w:t xml:space="preserve">  Excavator pe senile – Komatsu PC 210 LC</w:t>
      </w:r>
    </w:p>
    <w:p w:rsidR="00267EE0" w:rsidRDefault="00267EE0" w:rsidP="009B3AA4"/>
    <w:p w:rsidR="00267EE0" w:rsidRDefault="00267EE0" w:rsidP="009B3AA4"/>
    <w:p w:rsidR="00267EE0" w:rsidRDefault="00267EE0" w:rsidP="009B3AA4"/>
    <w:p w:rsidR="00267EE0" w:rsidRDefault="00267EE0" w:rsidP="009B3AA4"/>
    <w:p w:rsidR="00267EE0" w:rsidRDefault="00267EE0" w:rsidP="009B3AA4"/>
    <w:p w:rsidR="00267EE0" w:rsidRDefault="00267EE0" w:rsidP="009B3AA4"/>
    <w:p w:rsidR="00267EE0" w:rsidRDefault="00267EE0" w:rsidP="009B3AA4">
      <w:r>
        <w:lastRenderedPageBreak/>
        <w:t xml:space="preserve">Excavator pe senile – Komatsu PC 210-6 </w:t>
      </w:r>
      <w:r>
        <w:rPr>
          <w:noProof/>
        </w:rPr>
        <w:drawing>
          <wp:inline distT="0" distB="0" distL="0" distR="0">
            <wp:extent cx="3581400" cy="2686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cavator pe senile Komatsu PC210-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E0" w:rsidRDefault="00267EE0" w:rsidP="009B3AA4"/>
    <w:p w:rsidR="00267EE0" w:rsidRDefault="00267EE0" w:rsidP="009B3AA4">
      <w:r>
        <w:rPr>
          <w:noProof/>
        </w:rPr>
        <w:drawing>
          <wp:inline distT="0" distB="0" distL="0" distR="0">
            <wp:extent cx="3623325" cy="21812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xcavator pe senile Caterpillar 325C LME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478" cy="21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cavator pe senile – Caterpillar 325 C L</w:t>
      </w:r>
    </w:p>
    <w:p w:rsidR="00532521" w:rsidRDefault="00532521" w:rsidP="009B3AA4"/>
    <w:p w:rsidR="00267EE0" w:rsidRDefault="00592AED" w:rsidP="009B3AA4">
      <w:r>
        <w:t xml:space="preserve">Excavator pe senile – Caterpillar 324 D L  </w:t>
      </w:r>
      <w:r>
        <w:rPr>
          <w:noProof/>
        </w:rPr>
        <w:drawing>
          <wp:inline distT="0" distB="0" distL="0" distR="0">
            <wp:extent cx="3590833" cy="224880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xcavator pe senile Caterpillar 324 D LM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46" cy="22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36" w:rsidRDefault="0028126F" w:rsidP="009B3AA4">
      <w:r>
        <w:lastRenderedPageBreak/>
        <w:t xml:space="preserve">  </w:t>
      </w:r>
      <w:r w:rsidR="007879C1">
        <w:rPr>
          <w:noProof/>
        </w:rPr>
        <w:drawing>
          <wp:inline distT="0" distB="0" distL="0" distR="0">
            <wp:extent cx="4057650" cy="283862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eza asfalt - Wirtgen W10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81" cy="28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9C1">
        <w:t xml:space="preserve">  Freza asfalt – Wirtgen W100</w:t>
      </w:r>
    </w:p>
    <w:p w:rsidR="005128DF" w:rsidRDefault="005128DF" w:rsidP="009B3AA4"/>
    <w:p w:rsidR="00B76F02" w:rsidRDefault="00B76F02" w:rsidP="009B3AA4"/>
    <w:p w:rsidR="00B76F02" w:rsidRDefault="00B76F02" w:rsidP="009B3AA4"/>
    <w:p w:rsidR="00B76F02" w:rsidRDefault="00B76F02" w:rsidP="009B3AA4"/>
    <w:p w:rsidR="005128DF" w:rsidRDefault="005128DF" w:rsidP="009B3AA4"/>
    <w:p w:rsidR="00A84000" w:rsidRDefault="00A84000" w:rsidP="009B3AA4">
      <w:r>
        <w:t xml:space="preserve">Freza asfalt – Bitelli SF 101    </w:t>
      </w:r>
      <w:r>
        <w:rPr>
          <w:noProof/>
        </w:rPr>
        <w:drawing>
          <wp:inline distT="0" distB="0" distL="0" distR="0">
            <wp:extent cx="4118332" cy="27336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reza asfalt - Bitelli SF 10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96" cy="274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00" w:rsidRDefault="00A84000" w:rsidP="009B3AA4"/>
    <w:p w:rsidR="00A84000" w:rsidRDefault="00B76F02" w:rsidP="009B3AA4">
      <w:r>
        <w:rPr>
          <w:noProof/>
        </w:rPr>
        <w:lastRenderedPageBreak/>
        <w:drawing>
          <wp:inline distT="0" distB="0" distL="0" distR="0">
            <wp:extent cx="3681844" cy="27146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nisor Vogele Super 1600-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00" cy="27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Finisor – Vogele Super 1600-2</w:t>
      </w:r>
    </w:p>
    <w:p w:rsidR="00B76F02" w:rsidRDefault="00B76F02" w:rsidP="009B3AA4"/>
    <w:p w:rsidR="00B76F02" w:rsidRDefault="00B76F02" w:rsidP="009B3AA4"/>
    <w:p w:rsidR="00B76F02" w:rsidRDefault="00B76F02" w:rsidP="009B3AA4"/>
    <w:p w:rsidR="00B76F02" w:rsidRDefault="00B76F02" w:rsidP="009B3AA4">
      <w:r>
        <w:t xml:space="preserve">Finisor – Vogele Super 800   </w:t>
      </w:r>
      <w:r>
        <w:rPr>
          <w:noProof/>
        </w:rPr>
        <w:drawing>
          <wp:inline distT="0" distB="0" distL="0" distR="0">
            <wp:extent cx="3930075" cy="2933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nisor - Vogele Super 80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938" cy="29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C1" w:rsidRDefault="007879C1" w:rsidP="009B3AA4"/>
    <w:p w:rsidR="00267EE0" w:rsidRDefault="00267EE0" w:rsidP="009B3AA4"/>
    <w:p w:rsidR="00532521" w:rsidRDefault="00532521" w:rsidP="009B3AA4"/>
    <w:p w:rsidR="00891007" w:rsidRDefault="00891007" w:rsidP="009B3AA4"/>
    <w:p w:rsidR="00891007" w:rsidRDefault="00891007" w:rsidP="009B3AA4"/>
    <w:p w:rsidR="00230551" w:rsidRDefault="00230551" w:rsidP="009B3AA4"/>
    <w:p w:rsidR="00891007" w:rsidRDefault="00891007" w:rsidP="009B3AA4">
      <w:r>
        <w:rPr>
          <w:noProof/>
        </w:rPr>
        <w:drawing>
          <wp:inline distT="0" distB="0" distL="0" distR="0">
            <wp:extent cx="3810000" cy="273172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ciclator asfalt - Bagella BA 7000F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363" cy="27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ciclator asfalt –</w:t>
      </w:r>
      <w:r w:rsidR="00F51E19">
        <w:t xml:space="preserve"> BAGE</w:t>
      </w:r>
      <w:r>
        <w:t>LA BA7000F</w:t>
      </w:r>
    </w:p>
    <w:p w:rsidR="00F30F5D" w:rsidRDefault="00F30F5D" w:rsidP="009B3AA4"/>
    <w:p w:rsidR="00246D25" w:rsidRDefault="00246D25" w:rsidP="009B3AA4"/>
    <w:p w:rsidR="00246D25" w:rsidRDefault="00246D25" w:rsidP="009B3AA4"/>
    <w:p w:rsidR="00246D25" w:rsidRDefault="00246D25" w:rsidP="009B3AA4">
      <w:r>
        <w:t xml:space="preserve">Foreza – Wirth Ecodril 18            </w:t>
      </w:r>
      <w:r>
        <w:rPr>
          <w:noProof/>
        </w:rPr>
        <w:drawing>
          <wp:inline distT="0" distB="0" distL="0" distR="0">
            <wp:extent cx="3409036" cy="277177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oreza - Wirth Ecodril 1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694" cy="278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51" w:rsidRDefault="00230551" w:rsidP="009B3AA4"/>
    <w:p w:rsidR="00230551" w:rsidRDefault="00230551" w:rsidP="009B3AA4"/>
    <w:p w:rsidR="00547614" w:rsidRDefault="00547614" w:rsidP="009B3AA4"/>
    <w:p w:rsidR="00547614" w:rsidRDefault="00547614" w:rsidP="009B3AA4"/>
    <w:p w:rsidR="00547614" w:rsidRDefault="00547614" w:rsidP="009B3AA4">
      <w:r>
        <w:rPr>
          <w:noProof/>
        </w:rPr>
        <w:lastRenderedPageBreak/>
        <w:drawing>
          <wp:inline distT="0" distB="0" distL="0" distR="0">
            <wp:extent cx="3520966" cy="191452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tilaj de marcat asfalt Hofmann H 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075" cy="19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tilaj de marcat asfalt – Hofmann H8</w:t>
      </w:r>
    </w:p>
    <w:p w:rsidR="00547614" w:rsidRDefault="00547614" w:rsidP="009B3AA4"/>
    <w:p w:rsidR="00547614" w:rsidRDefault="00547614" w:rsidP="009B3AA4"/>
    <w:p w:rsidR="00EF4244" w:rsidRDefault="00EF4244" w:rsidP="009B3AA4">
      <w:r>
        <w:t xml:space="preserve">Motocompresor mobil – KASER M43         </w:t>
      </w:r>
      <w:r>
        <w:rPr>
          <w:noProof/>
        </w:rPr>
        <w:drawing>
          <wp:inline distT="0" distB="0" distL="0" distR="0">
            <wp:extent cx="3409950" cy="1826759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tocompresor mobil Kaser M4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72" cy="18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51" w:rsidRDefault="00230551" w:rsidP="009B3AA4"/>
    <w:p w:rsidR="00230551" w:rsidRDefault="00951EE2" w:rsidP="009B3AA4">
      <w:r>
        <w:rPr>
          <w:noProof/>
        </w:rPr>
        <w:drawing>
          <wp:inline distT="0" distB="0" distL="0" distR="0">
            <wp:extent cx="3203241" cy="3181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2" cy="31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Nacela cu platforma – JLG 40RTS</w:t>
      </w:r>
    </w:p>
    <w:p w:rsidR="00E820D7" w:rsidRDefault="001F621A" w:rsidP="009B3AA4">
      <w:r>
        <w:lastRenderedPageBreak/>
        <w:t xml:space="preserve">Platforma articulate – Genie Z-45/25 RT   </w:t>
      </w:r>
      <w:r>
        <w:rPr>
          <w:noProof/>
        </w:rPr>
        <w:drawing>
          <wp:inline distT="0" distB="0" distL="0" distR="0">
            <wp:extent cx="3556000" cy="26670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atforma articulata - Genie Z-45.25 R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955" cy="26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1A" w:rsidRDefault="001F621A" w:rsidP="009B3AA4"/>
    <w:p w:rsidR="000B3571" w:rsidRDefault="000B3571" w:rsidP="009B3AA4"/>
    <w:p w:rsidR="000B3571" w:rsidRDefault="000B3571" w:rsidP="009B3AA4"/>
    <w:p w:rsidR="001F621A" w:rsidRDefault="001F621A" w:rsidP="009B3AA4"/>
    <w:p w:rsidR="00A11041" w:rsidRDefault="00A11041" w:rsidP="009B3AA4">
      <w:r>
        <w:rPr>
          <w:noProof/>
        </w:rPr>
        <w:drawing>
          <wp:inline distT="0" distB="0" distL="0" distR="0">
            <wp:extent cx="370332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atforma telescopica - Genie S 60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31" cy="33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Platforma telescopica – Genie S-60</w:t>
      </w:r>
    </w:p>
    <w:p w:rsidR="00A11041" w:rsidRDefault="00A11041" w:rsidP="009B3AA4"/>
    <w:p w:rsidR="00A11041" w:rsidRDefault="00A11041" w:rsidP="009B3AA4"/>
    <w:p w:rsidR="00A11041" w:rsidRDefault="00A11041" w:rsidP="009B3AA4"/>
    <w:p w:rsidR="009F5121" w:rsidRDefault="000B3571" w:rsidP="009B3AA4">
      <w:r>
        <w:lastRenderedPageBreak/>
        <w:t xml:space="preserve">Platforma tijera electrica – Genie GS2646     </w:t>
      </w:r>
      <w:r>
        <w:rPr>
          <w:noProof/>
        </w:rPr>
        <w:drawing>
          <wp:inline distT="0" distB="0" distL="0" distR="0">
            <wp:extent cx="3027957" cy="299085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tforma tijera electrica - Genie GS 264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74" cy="30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71" w:rsidRDefault="000B3571" w:rsidP="009B3AA4"/>
    <w:p w:rsidR="000B3571" w:rsidRDefault="000B3571" w:rsidP="009B3AA4"/>
    <w:p w:rsidR="009F5121" w:rsidRDefault="007A2317" w:rsidP="009B3AA4">
      <w:r>
        <w:rPr>
          <w:noProof/>
        </w:rPr>
        <w:drawing>
          <wp:inline distT="0" distB="0" distL="0" distR="0">
            <wp:extent cx="3251200" cy="1808480"/>
            <wp:effectExtent l="0" t="0" r="635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ompa beton  - Putzmeister BSA 1005D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19F">
        <w:t xml:space="preserve">   Pompa beton – Putzmeister BSA 1005 D </w:t>
      </w:r>
    </w:p>
    <w:p w:rsidR="00E4419F" w:rsidRDefault="00E4419F" w:rsidP="009B3AA4"/>
    <w:p w:rsidR="00916120" w:rsidRDefault="00D95930" w:rsidP="009B3AA4">
      <w:r>
        <w:t xml:space="preserve">Concasor piatra – Pegson 1100x650  </w:t>
      </w:r>
      <w:r>
        <w:rPr>
          <w:noProof/>
        </w:rPr>
        <w:drawing>
          <wp:inline distT="0" distB="0" distL="0" distR="0">
            <wp:extent cx="3742267" cy="21050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ncasor piatra - Pegson 1100x650 premier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66" cy="21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99" w:rsidRDefault="00585699" w:rsidP="009B3AA4"/>
    <w:p w:rsidR="001E39D5" w:rsidRDefault="001E39D5" w:rsidP="009B3AA4"/>
    <w:p w:rsidR="00585699" w:rsidRDefault="008E3F68" w:rsidP="009B3AA4">
      <w:r>
        <w:rPr>
          <w:noProof/>
        </w:rPr>
        <w:drawing>
          <wp:inline distT="0" distB="0" distL="0" distR="0">
            <wp:extent cx="3848100" cy="1921994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atie sortare mobila Finlay 393 C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105" cy="19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Statie sortare mobila – Finay 393</w:t>
      </w:r>
      <w:r w:rsidR="002B50D5">
        <w:t xml:space="preserve"> </w:t>
      </w:r>
      <w:r>
        <w:t>C</w:t>
      </w:r>
    </w:p>
    <w:p w:rsidR="002B50D5" w:rsidRDefault="002B50D5" w:rsidP="009B3AA4"/>
    <w:p w:rsidR="001E39D5" w:rsidRDefault="001E39D5" w:rsidP="009B3AA4"/>
    <w:p w:rsidR="00B25217" w:rsidRDefault="00B25217" w:rsidP="009B3AA4"/>
    <w:p w:rsidR="00B25217" w:rsidRDefault="00B25217" w:rsidP="009B3AA4">
      <w:r>
        <w:t xml:space="preserve">Repartizor agregate – DG 1500 </w:t>
      </w:r>
      <w:r w:rsidR="001E39D5">
        <w:t xml:space="preserve"> </w:t>
      </w:r>
      <w:r>
        <w:t xml:space="preserve">    </w:t>
      </w:r>
      <w:r>
        <w:rPr>
          <w:noProof/>
        </w:rPr>
        <w:drawing>
          <wp:inline distT="0" distB="0" distL="0" distR="0">
            <wp:extent cx="3972756" cy="2981325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partizor agregate DG 150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963" cy="29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9D5" w:rsidRDefault="001E39D5" w:rsidP="009B3AA4"/>
    <w:p w:rsidR="002B50D5" w:rsidRPr="009B3AA4" w:rsidRDefault="002B50D5" w:rsidP="009B3AA4"/>
    <w:sectPr w:rsidR="002B50D5" w:rsidRPr="009B3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7E" w:rsidRDefault="00A9557E" w:rsidP="00547614">
      <w:pPr>
        <w:spacing w:after="0" w:line="240" w:lineRule="auto"/>
      </w:pPr>
      <w:r>
        <w:separator/>
      </w:r>
    </w:p>
  </w:endnote>
  <w:endnote w:type="continuationSeparator" w:id="0">
    <w:p w:rsidR="00A9557E" w:rsidRDefault="00A9557E" w:rsidP="0054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7E" w:rsidRDefault="00A9557E" w:rsidP="00547614">
      <w:pPr>
        <w:spacing w:after="0" w:line="240" w:lineRule="auto"/>
      </w:pPr>
      <w:r>
        <w:separator/>
      </w:r>
    </w:p>
  </w:footnote>
  <w:footnote w:type="continuationSeparator" w:id="0">
    <w:p w:rsidR="00A9557E" w:rsidRDefault="00A9557E" w:rsidP="00547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29"/>
    <w:rsid w:val="00064BEB"/>
    <w:rsid w:val="000B3571"/>
    <w:rsid w:val="000C2080"/>
    <w:rsid w:val="000C7241"/>
    <w:rsid w:val="0012009E"/>
    <w:rsid w:val="00135C12"/>
    <w:rsid w:val="00153C58"/>
    <w:rsid w:val="00167984"/>
    <w:rsid w:val="00172CEA"/>
    <w:rsid w:val="001D4443"/>
    <w:rsid w:val="001E39D5"/>
    <w:rsid w:val="001F621A"/>
    <w:rsid w:val="00230551"/>
    <w:rsid w:val="0023730A"/>
    <w:rsid w:val="00241422"/>
    <w:rsid w:val="00246D25"/>
    <w:rsid w:val="00267EE0"/>
    <w:rsid w:val="0028126F"/>
    <w:rsid w:val="002B50D5"/>
    <w:rsid w:val="0031206D"/>
    <w:rsid w:val="00343DB3"/>
    <w:rsid w:val="00397969"/>
    <w:rsid w:val="00452E03"/>
    <w:rsid w:val="004960F0"/>
    <w:rsid w:val="004B6024"/>
    <w:rsid w:val="00511819"/>
    <w:rsid w:val="005128DF"/>
    <w:rsid w:val="00532521"/>
    <w:rsid w:val="00547614"/>
    <w:rsid w:val="005560AB"/>
    <w:rsid w:val="00563DBF"/>
    <w:rsid w:val="00566549"/>
    <w:rsid w:val="00582E5A"/>
    <w:rsid w:val="00585699"/>
    <w:rsid w:val="00592AED"/>
    <w:rsid w:val="005B0217"/>
    <w:rsid w:val="005F4338"/>
    <w:rsid w:val="0069451E"/>
    <w:rsid w:val="006B5E6E"/>
    <w:rsid w:val="006E3644"/>
    <w:rsid w:val="00705099"/>
    <w:rsid w:val="007879C1"/>
    <w:rsid w:val="007A2317"/>
    <w:rsid w:val="007A2981"/>
    <w:rsid w:val="007F06A8"/>
    <w:rsid w:val="008274E4"/>
    <w:rsid w:val="00866536"/>
    <w:rsid w:val="00886150"/>
    <w:rsid w:val="00891007"/>
    <w:rsid w:val="008E3F68"/>
    <w:rsid w:val="008F4718"/>
    <w:rsid w:val="00916120"/>
    <w:rsid w:val="00936F49"/>
    <w:rsid w:val="00951EE2"/>
    <w:rsid w:val="009A2BD6"/>
    <w:rsid w:val="009B3AA4"/>
    <w:rsid w:val="009F2E57"/>
    <w:rsid w:val="009F5121"/>
    <w:rsid w:val="00A01702"/>
    <w:rsid w:val="00A11041"/>
    <w:rsid w:val="00A55B32"/>
    <w:rsid w:val="00A84000"/>
    <w:rsid w:val="00A9557E"/>
    <w:rsid w:val="00AA52DE"/>
    <w:rsid w:val="00AC3943"/>
    <w:rsid w:val="00B25217"/>
    <w:rsid w:val="00B76F02"/>
    <w:rsid w:val="00BA6B97"/>
    <w:rsid w:val="00BD5C6E"/>
    <w:rsid w:val="00BE5429"/>
    <w:rsid w:val="00BF3A5E"/>
    <w:rsid w:val="00BF49C8"/>
    <w:rsid w:val="00C176C3"/>
    <w:rsid w:val="00CC3C1F"/>
    <w:rsid w:val="00D17DAF"/>
    <w:rsid w:val="00D95930"/>
    <w:rsid w:val="00DA4BC4"/>
    <w:rsid w:val="00E4419F"/>
    <w:rsid w:val="00E820D7"/>
    <w:rsid w:val="00EB52CB"/>
    <w:rsid w:val="00EF4244"/>
    <w:rsid w:val="00EF6E1C"/>
    <w:rsid w:val="00F30F5D"/>
    <w:rsid w:val="00F51E19"/>
    <w:rsid w:val="00F5303A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314EE"/>
  <w15:chartTrackingRefBased/>
  <w15:docId w15:val="{EA1BEB75-2DA7-4E25-913F-225A6CF4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3A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6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6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image" Target="media/image48.jpeg"/><Relationship Id="rId62" Type="http://schemas.openxmlformats.org/officeDocument/2006/relationships/image" Target="media/image56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61" Type="http://schemas.openxmlformats.org/officeDocument/2006/relationships/image" Target="media/image55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418C-0461-4813-BADC-962A4F61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6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i</dc:creator>
  <cp:keywords/>
  <dc:description/>
  <cp:lastModifiedBy>Bogi</cp:lastModifiedBy>
  <cp:revision>91</cp:revision>
  <dcterms:created xsi:type="dcterms:W3CDTF">2017-01-17T09:04:00Z</dcterms:created>
  <dcterms:modified xsi:type="dcterms:W3CDTF">2017-01-19T14:29:00Z</dcterms:modified>
</cp:coreProperties>
</file>